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97" w:rsidRPr="00BA3D03" w:rsidRDefault="006C051C" w:rsidP="00BA3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03">
        <w:rPr>
          <w:rFonts w:ascii="Times New Roman" w:hAnsi="Times New Roman" w:cs="Times New Roman"/>
          <w:sz w:val="28"/>
          <w:szCs w:val="28"/>
        </w:rPr>
        <w:t>Список руководителей окружных методических объединений в 20</w:t>
      </w:r>
      <w:r w:rsidR="00C8551F">
        <w:rPr>
          <w:rFonts w:ascii="Times New Roman" w:hAnsi="Times New Roman" w:cs="Times New Roman"/>
          <w:sz w:val="28"/>
          <w:szCs w:val="28"/>
        </w:rPr>
        <w:t>20</w:t>
      </w:r>
      <w:r w:rsidRPr="00BA3D03">
        <w:rPr>
          <w:rFonts w:ascii="Times New Roman" w:hAnsi="Times New Roman" w:cs="Times New Roman"/>
          <w:sz w:val="28"/>
          <w:szCs w:val="28"/>
        </w:rPr>
        <w:t>/202</w:t>
      </w:r>
      <w:r w:rsidR="00C8551F">
        <w:rPr>
          <w:rFonts w:ascii="Times New Roman" w:hAnsi="Times New Roman" w:cs="Times New Roman"/>
          <w:sz w:val="28"/>
          <w:szCs w:val="28"/>
        </w:rPr>
        <w:t>1</w:t>
      </w:r>
      <w:r w:rsidRPr="00BA3D03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6C051C" w:rsidRPr="00BA3D03" w:rsidRDefault="006C051C" w:rsidP="00BA3D0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961"/>
        <w:gridCol w:w="3385"/>
        <w:gridCol w:w="3197"/>
      </w:tblGrid>
      <w:tr w:rsidR="00BD72CF" w:rsidRPr="00BA3D03" w:rsidTr="00BA3D03">
        <w:tc>
          <w:tcPr>
            <w:tcW w:w="594" w:type="dxa"/>
          </w:tcPr>
          <w:p w:rsidR="00096897" w:rsidRPr="00BA3D03" w:rsidRDefault="009A49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49CF" w:rsidRPr="00BA3D03" w:rsidRDefault="009A49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1" w:type="dxa"/>
          </w:tcPr>
          <w:p w:rsidR="00096897" w:rsidRPr="00BA3D03" w:rsidRDefault="009A49CF" w:rsidP="00BA3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ОМО</w:t>
            </w:r>
          </w:p>
        </w:tc>
        <w:tc>
          <w:tcPr>
            <w:tcW w:w="3385" w:type="dxa"/>
          </w:tcPr>
          <w:p w:rsidR="00096897" w:rsidRPr="00BA3D03" w:rsidRDefault="009A49CF" w:rsidP="00BA3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3197" w:type="dxa"/>
          </w:tcPr>
          <w:p w:rsidR="00096897" w:rsidRPr="00BA3D03" w:rsidRDefault="009A49CF" w:rsidP="00BA3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BD72CF" w:rsidRPr="00BA3D03" w:rsidTr="00BA3D03">
        <w:tc>
          <w:tcPr>
            <w:tcW w:w="594" w:type="dxa"/>
          </w:tcPr>
          <w:p w:rsidR="00096897" w:rsidRPr="00BA3D03" w:rsidRDefault="009A49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1" w:type="dxa"/>
          </w:tcPr>
          <w:p w:rsidR="00096897" w:rsidRPr="00E71A4F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</w:tc>
        <w:tc>
          <w:tcPr>
            <w:tcW w:w="3385" w:type="dxa"/>
          </w:tcPr>
          <w:p w:rsidR="00096897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Савельева Ольга Викторовна</w:t>
            </w:r>
          </w:p>
          <w:p w:rsidR="00C22E76" w:rsidRPr="00C22E76" w:rsidRDefault="00C22E76" w:rsidP="00BA3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76">
              <w:rPr>
                <w:rFonts w:ascii="Times New Roman" w:hAnsi="Times New Roman" w:cs="Times New Roman"/>
                <w:b/>
                <w:sz w:val="28"/>
                <w:szCs w:val="28"/>
              </w:rPr>
              <w:t>с марта 2015 года</w:t>
            </w:r>
          </w:p>
        </w:tc>
        <w:tc>
          <w:tcPr>
            <w:tcW w:w="3197" w:type="dxa"/>
          </w:tcPr>
          <w:p w:rsidR="00096897" w:rsidRPr="00E71A4F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2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сть-Кинельский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D72CF" w:rsidRPr="00BA3D03" w:rsidTr="00BA3D03">
        <w:tc>
          <w:tcPr>
            <w:tcW w:w="594" w:type="dxa"/>
          </w:tcPr>
          <w:p w:rsidR="00096897" w:rsidRPr="00BA3D03" w:rsidRDefault="009A49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1" w:type="dxa"/>
          </w:tcPr>
          <w:p w:rsidR="00096897" w:rsidRPr="00E71A4F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ей математики</w:t>
            </w:r>
          </w:p>
        </w:tc>
        <w:tc>
          <w:tcPr>
            <w:tcW w:w="3385" w:type="dxa"/>
          </w:tcPr>
          <w:p w:rsidR="00096897" w:rsidRDefault="00C8551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а Эльвира Владимировна</w:t>
            </w:r>
          </w:p>
          <w:p w:rsidR="00C22E76" w:rsidRPr="00C22E76" w:rsidRDefault="00C22E76" w:rsidP="00C8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C8551F">
              <w:rPr>
                <w:rFonts w:ascii="Times New Roman" w:hAnsi="Times New Roman" w:cs="Times New Roman"/>
                <w:b/>
                <w:sz w:val="28"/>
                <w:szCs w:val="28"/>
              </w:rPr>
              <w:t>января 2020</w:t>
            </w:r>
            <w:r w:rsidRPr="00C22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7" w:type="dxa"/>
          </w:tcPr>
          <w:p w:rsidR="00096897" w:rsidRPr="00E71A4F" w:rsidRDefault="00BD72CF" w:rsidP="00C8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="00C855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8551F">
              <w:rPr>
                <w:rFonts w:ascii="Times New Roman" w:hAnsi="Times New Roman" w:cs="Times New Roman"/>
                <w:sz w:val="28"/>
                <w:szCs w:val="28"/>
              </w:rPr>
              <w:t xml:space="preserve">. Георгиевка </w:t>
            </w:r>
            <w:proofErr w:type="spellStart"/>
            <w:r w:rsidR="00C8551F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="00C855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8551F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</w:p>
        </w:tc>
      </w:tr>
      <w:tr w:rsidR="00BD72CF" w:rsidRPr="00BA3D03" w:rsidTr="00BA3D03">
        <w:tc>
          <w:tcPr>
            <w:tcW w:w="594" w:type="dxa"/>
          </w:tcPr>
          <w:p w:rsidR="00096897" w:rsidRPr="00BA3D03" w:rsidRDefault="009A49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1" w:type="dxa"/>
          </w:tcPr>
          <w:p w:rsidR="00096897" w:rsidRPr="00E71A4F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ей физики</w:t>
            </w:r>
          </w:p>
        </w:tc>
        <w:tc>
          <w:tcPr>
            <w:tcW w:w="3385" w:type="dxa"/>
          </w:tcPr>
          <w:p w:rsidR="00096897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улагина Ольга Юрьевна</w:t>
            </w:r>
          </w:p>
          <w:p w:rsidR="00C22E76" w:rsidRPr="00C22E76" w:rsidRDefault="00C22E76" w:rsidP="00BA3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76">
              <w:rPr>
                <w:rFonts w:ascii="Times New Roman" w:hAnsi="Times New Roman" w:cs="Times New Roman"/>
                <w:b/>
                <w:sz w:val="28"/>
                <w:szCs w:val="28"/>
              </w:rPr>
              <w:t>с сентября 2014 года</w:t>
            </w:r>
          </w:p>
        </w:tc>
        <w:tc>
          <w:tcPr>
            <w:tcW w:w="3197" w:type="dxa"/>
          </w:tcPr>
          <w:p w:rsidR="00096897" w:rsidRPr="00E71A4F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8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D72CF" w:rsidRPr="00BA3D03" w:rsidTr="00BA3D03">
        <w:tc>
          <w:tcPr>
            <w:tcW w:w="594" w:type="dxa"/>
          </w:tcPr>
          <w:p w:rsidR="00BD72CF" w:rsidRPr="00BA3D03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1" w:type="dxa"/>
          </w:tcPr>
          <w:p w:rsidR="00BD72CF" w:rsidRPr="00E71A4F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ей русского языка и литературы</w:t>
            </w:r>
          </w:p>
        </w:tc>
        <w:tc>
          <w:tcPr>
            <w:tcW w:w="3385" w:type="dxa"/>
          </w:tcPr>
          <w:p w:rsidR="00BD72CF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атунина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  <w:p w:rsidR="00C22E76" w:rsidRPr="00C22E76" w:rsidRDefault="00C22E76" w:rsidP="00BA3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76">
              <w:rPr>
                <w:rFonts w:ascii="Times New Roman" w:hAnsi="Times New Roman" w:cs="Times New Roman"/>
                <w:b/>
                <w:sz w:val="28"/>
                <w:szCs w:val="28"/>
              </w:rPr>
              <w:t>с марта 2015 года</w:t>
            </w:r>
          </w:p>
        </w:tc>
        <w:tc>
          <w:tcPr>
            <w:tcW w:w="3197" w:type="dxa"/>
          </w:tcPr>
          <w:p w:rsidR="00BD72CF" w:rsidRPr="00E71A4F" w:rsidRDefault="00BD72CF" w:rsidP="00C8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</w:t>
            </w:r>
            <w:r w:rsidR="00C8551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C8551F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="00C855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8551F">
              <w:rPr>
                <w:rFonts w:ascii="Times New Roman" w:hAnsi="Times New Roman" w:cs="Times New Roman"/>
                <w:sz w:val="28"/>
                <w:szCs w:val="28"/>
              </w:rPr>
              <w:t>Усть-Кинельский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D72CF" w:rsidRPr="00BA3D03" w:rsidTr="00BA3D03">
        <w:tc>
          <w:tcPr>
            <w:tcW w:w="594" w:type="dxa"/>
          </w:tcPr>
          <w:p w:rsidR="00BD72CF" w:rsidRPr="00BA3D03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1" w:type="dxa"/>
          </w:tcPr>
          <w:p w:rsidR="00BD72CF" w:rsidRPr="00E71A4F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ей иностранного языка</w:t>
            </w:r>
          </w:p>
        </w:tc>
        <w:tc>
          <w:tcPr>
            <w:tcW w:w="3385" w:type="dxa"/>
          </w:tcPr>
          <w:p w:rsidR="00BD72CF" w:rsidRDefault="001A2529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Дворцова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  <w:p w:rsidR="00C22E76" w:rsidRPr="00C22E76" w:rsidRDefault="00C22E76" w:rsidP="00BA3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76">
              <w:rPr>
                <w:rFonts w:ascii="Times New Roman" w:hAnsi="Times New Roman" w:cs="Times New Roman"/>
                <w:b/>
                <w:sz w:val="28"/>
                <w:szCs w:val="28"/>
              </w:rPr>
              <w:t>с сентября 2018 года</w:t>
            </w:r>
          </w:p>
        </w:tc>
        <w:tc>
          <w:tcPr>
            <w:tcW w:w="3197" w:type="dxa"/>
          </w:tcPr>
          <w:p w:rsidR="00BD72CF" w:rsidRPr="00E71A4F" w:rsidRDefault="00C8551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инельский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D72CF" w:rsidRPr="00BA3D03" w:rsidTr="00BA3D03">
        <w:tc>
          <w:tcPr>
            <w:tcW w:w="594" w:type="dxa"/>
          </w:tcPr>
          <w:p w:rsidR="00BD72CF" w:rsidRPr="00BA3D03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1" w:type="dxa"/>
          </w:tcPr>
          <w:p w:rsidR="00BD72CF" w:rsidRPr="00E71A4F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ей истории и обществознания</w:t>
            </w:r>
          </w:p>
        </w:tc>
        <w:tc>
          <w:tcPr>
            <w:tcW w:w="3385" w:type="dxa"/>
          </w:tcPr>
          <w:p w:rsidR="00BD72CF" w:rsidRPr="00E71A4F" w:rsidRDefault="009361A9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Ашаткина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  <w:p w:rsidR="009361A9" w:rsidRPr="00E71A4F" w:rsidRDefault="009361A9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b/>
                <w:sz w:val="28"/>
                <w:szCs w:val="28"/>
              </w:rPr>
              <w:t>с сентября 2019 года</w:t>
            </w:r>
          </w:p>
        </w:tc>
        <w:tc>
          <w:tcPr>
            <w:tcW w:w="3197" w:type="dxa"/>
          </w:tcPr>
          <w:p w:rsidR="00BD72CF" w:rsidRPr="00E71A4F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1A2529"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="009361A9"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пос. Комсомольский </w:t>
            </w:r>
            <w:proofErr w:type="spellStart"/>
            <w:r w:rsidR="009361A9" w:rsidRPr="00E71A4F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="009361A9"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361A9" w:rsidRPr="00E71A4F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</w:p>
        </w:tc>
      </w:tr>
      <w:tr w:rsidR="00BD72CF" w:rsidRPr="00BA3D03" w:rsidTr="00BA3D03">
        <w:tc>
          <w:tcPr>
            <w:tcW w:w="594" w:type="dxa"/>
          </w:tcPr>
          <w:p w:rsidR="00BD72CF" w:rsidRPr="00BA3D03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1" w:type="dxa"/>
          </w:tcPr>
          <w:p w:rsidR="00BD72CF" w:rsidRPr="00E71A4F" w:rsidRDefault="00BD72C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биологии </w:t>
            </w:r>
          </w:p>
        </w:tc>
        <w:tc>
          <w:tcPr>
            <w:tcW w:w="3385" w:type="dxa"/>
          </w:tcPr>
          <w:p w:rsidR="00BD72CF" w:rsidRDefault="001168FB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уприянова Светлана Геннадьевна</w:t>
            </w:r>
          </w:p>
          <w:p w:rsidR="00C22E76" w:rsidRPr="00C22E76" w:rsidRDefault="00C22E76" w:rsidP="00BA3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76">
              <w:rPr>
                <w:rFonts w:ascii="Times New Roman" w:hAnsi="Times New Roman" w:cs="Times New Roman"/>
                <w:b/>
                <w:sz w:val="28"/>
                <w:szCs w:val="28"/>
              </w:rPr>
              <w:t>с марта 2015 года</w:t>
            </w:r>
          </w:p>
        </w:tc>
        <w:tc>
          <w:tcPr>
            <w:tcW w:w="3197" w:type="dxa"/>
          </w:tcPr>
          <w:p w:rsidR="00BD72CF" w:rsidRPr="00E71A4F" w:rsidRDefault="001168FB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5 ОЦ «Лидер»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A3D03" w:rsidRPr="00BA3D03" w:rsidTr="00BA3D03">
        <w:tc>
          <w:tcPr>
            <w:tcW w:w="594" w:type="dxa"/>
          </w:tcPr>
          <w:p w:rsidR="00BA3D03" w:rsidRP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ей химии</w:t>
            </w:r>
          </w:p>
        </w:tc>
        <w:tc>
          <w:tcPr>
            <w:tcW w:w="3385" w:type="dxa"/>
          </w:tcPr>
          <w:p w:rsidR="00BA3D03" w:rsidRPr="00E71A4F" w:rsidRDefault="00AD4C8D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Петина Оксана Викторовна</w:t>
            </w:r>
          </w:p>
          <w:p w:rsidR="00AD4C8D" w:rsidRPr="00E71A4F" w:rsidRDefault="00E71A4F" w:rsidP="00BA3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b/>
                <w:sz w:val="28"/>
                <w:szCs w:val="28"/>
              </w:rPr>
              <w:t>с сентября 2017 года</w:t>
            </w:r>
          </w:p>
        </w:tc>
        <w:tc>
          <w:tcPr>
            <w:tcW w:w="3197" w:type="dxa"/>
          </w:tcPr>
          <w:p w:rsidR="00BA3D03" w:rsidRPr="00E71A4F" w:rsidRDefault="00AD4C8D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4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A3D03" w:rsidRPr="00BA3D03" w:rsidTr="00BA3D03">
        <w:tc>
          <w:tcPr>
            <w:tcW w:w="594" w:type="dxa"/>
          </w:tcPr>
          <w:p w:rsidR="00BA3D03" w:rsidRP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ей географии</w:t>
            </w:r>
          </w:p>
        </w:tc>
        <w:tc>
          <w:tcPr>
            <w:tcW w:w="3385" w:type="dxa"/>
          </w:tcPr>
          <w:p w:rsidR="00BA3D03" w:rsidRPr="00E71A4F" w:rsidRDefault="00E71A4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Пахомов Алексей Александрович</w:t>
            </w:r>
          </w:p>
          <w:p w:rsidR="00E71A4F" w:rsidRPr="00E71A4F" w:rsidRDefault="00E71A4F" w:rsidP="00BA3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b/>
                <w:sz w:val="28"/>
                <w:szCs w:val="28"/>
              </w:rPr>
              <w:t>с сентября 2017 года</w:t>
            </w:r>
          </w:p>
        </w:tc>
        <w:tc>
          <w:tcPr>
            <w:tcW w:w="3197" w:type="dxa"/>
          </w:tcPr>
          <w:p w:rsidR="00BA3D03" w:rsidRPr="00E71A4F" w:rsidRDefault="00E71A4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2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сть-Кинельский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A3D03" w:rsidRPr="00BA3D03" w:rsidTr="00BA3D03">
        <w:tc>
          <w:tcPr>
            <w:tcW w:w="594" w:type="dxa"/>
          </w:tcPr>
          <w:p w:rsidR="00BA3D03" w:rsidRP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ей физической культуры</w:t>
            </w:r>
          </w:p>
        </w:tc>
        <w:tc>
          <w:tcPr>
            <w:tcW w:w="3385" w:type="dxa"/>
          </w:tcPr>
          <w:p w:rsid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Иванова Ирина  Анатольевна</w:t>
            </w:r>
          </w:p>
          <w:p w:rsidR="00C22E76" w:rsidRPr="00C22E76" w:rsidRDefault="00C22E76" w:rsidP="00BA3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76">
              <w:rPr>
                <w:rFonts w:ascii="Times New Roman" w:hAnsi="Times New Roman" w:cs="Times New Roman"/>
                <w:b/>
                <w:sz w:val="28"/>
                <w:szCs w:val="28"/>
              </w:rPr>
              <w:t>с сентября 2014 года</w:t>
            </w:r>
          </w:p>
        </w:tc>
        <w:tc>
          <w:tcPr>
            <w:tcW w:w="3197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3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A3D03" w:rsidRPr="00BA3D03" w:rsidTr="00BA3D03">
        <w:tc>
          <w:tcPr>
            <w:tcW w:w="594" w:type="dxa"/>
          </w:tcPr>
          <w:p w:rsidR="00BA3D03" w:rsidRP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ей информатики</w:t>
            </w:r>
          </w:p>
        </w:tc>
        <w:tc>
          <w:tcPr>
            <w:tcW w:w="3385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рыпаева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Вера Борисовна</w:t>
            </w:r>
          </w:p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b/>
                <w:sz w:val="28"/>
                <w:szCs w:val="28"/>
              </w:rPr>
              <w:t>с сентября 201</w:t>
            </w:r>
            <w:r w:rsidR="00C22E7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71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7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2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сть-Кинельский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A3D03" w:rsidRPr="00BA3D03" w:rsidTr="00BA3D03">
        <w:tc>
          <w:tcPr>
            <w:tcW w:w="594" w:type="dxa"/>
          </w:tcPr>
          <w:p w:rsidR="00BA3D03" w:rsidRP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ей ОПК (основ православной культуры)</w:t>
            </w:r>
          </w:p>
        </w:tc>
        <w:tc>
          <w:tcPr>
            <w:tcW w:w="3385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Оленина Мария Владимировна</w:t>
            </w:r>
          </w:p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b/>
                <w:sz w:val="28"/>
                <w:szCs w:val="28"/>
              </w:rPr>
              <w:t>с сентября 2019 года</w:t>
            </w:r>
          </w:p>
        </w:tc>
        <w:tc>
          <w:tcPr>
            <w:tcW w:w="3197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8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. Алексеевка</w:t>
            </w:r>
          </w:p>
          <w:p w:rsidR="00BA3D03" w:rsidRPr="00E71A4F" w:rsidRDefault="00BA3D03" w:rsidP="00BA3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03" w:rsidRPr="00BA3D03" w:rsidTr="00BA3D03">
        <w:tc>
          <w:tcPr>
            <w:tcW w:w="594" w:type="dxa"/>
          </w:tcPr>
          <w:p w:rsidR="00BA3D03" w:rsidRP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ей ОРКСЭ</w:t>
            </w:r>
          </w:p>
        </w:tc>
        <w:tc>
          <w:tcPr>
            <w:tcW w:w="3385" w:type="dxa"/>
          </w:tcPr>
          <w:p w:rsidR="00BA3D03" w:rsidRPr="00E71A4F" w:rsidRDefault="00C8551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BA3D03" w:rsidRPr="00E71A4F" w:rsidRDefault="00BA3D03" w:rsidP="00C8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b/>
                <w:sz w:val="28"/>
                <w:szCs w:val="28"/>
              </w:rPr>
              <w:t>с сентября 20</w:t>
            </w:r>
            <w:r w:rsidR="00C8551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71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7" w:type="dxa"/>
          </w:tcPr>
          <w:p w:rsidR="00BA3D03" w:rsidRPr="00E71A4F" w:rsidRDefault="00BA3D03" w:rsidP="00C8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</w:t>
            </w:r>
            <w:r w:rsidR="00C8551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C8551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C855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8551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A3D03" w:rsidRPr="00BA3D03" w:rsidTr="00BA3D03">
        <w:tc>
          <w:tcPr>
            <w:tcW w:w="594" w:type="dxa"/>
          </w:tcPr>
          <w:p w:rsidR="00BA3D03" w:rsidRP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E71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3385" w:type="dxa"/>
          </w:tcPr>
          <w:p w:rsidR="00BA3D03" w:rsidRDefault="00613622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шниченко Ната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  <w:p w:rsidR="00C22E76" w:rsidRPr="00C22E76" w:rsidRDefault="00C22E76" w:rsidP="00BA3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76">
              <w:rPr>
                <w:rFonts w:ascii="Times New Roman" w:hAnsi="Times New Roman" w:cs="Times New Roman"/>
                <w:b/>
                <w:sz w:val="28"/>
                <w:szCs w:val="28"/>
              </w:rPr>
              <w:t>с сентября 2014 года</w:t>
            </w:r>
          </w:p>
        </w:tc>
        <w:tc>
          <w:tcPr>
            <w:tcW w:w="3197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 ДОД «Вдохновение» </w:t>
            </w:r>
            <w:r w:rsidRPr="00E71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 СОШ № 11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. Кинель</w:t>
            </w:r>
          </w:p>
        </w:tc>
      </w:tr>
      <w:tr w:rsidR="00BA3D03" w:rsidRPr="00BA3D03" w:rsidTr="00BA3D03">
        <w:tc>
          <w:tcPr>
            <w:tcW w:w="594" w:type="dxa"/>
          </w:tcPr>
          <w:p w:rsidR="00BA3D03" w:rsidRP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ей технологии</w:t>
            </w:r>
          </w:p>
        </w:tc>
        <w:tc>
          <w:tcPr>
            <w:tcW w:w="3385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Бородачёва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  <w:p w:rsidR="00BA3D03" w:rsidRPr="00E71A4F" w:rsidRDefault="00BA3D03" w:rsidP="00613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613622">
              <w:rPr>
                <w:rFonts w:ascii="Times New Roman" w:hAnsi="Times New Roman" w:cs="Times New Roman"/>
                <w:b/>
                <w:sz w:val="28"/>
                <w:szCs w:val="28"/>
              </w:rPr>
              <w:t>январ</w:t>
            </w:r>
            <w:r w:rsidRPr="00E71A4F">
              <w:rPr>
                <w:rFonts w:ascii="Times New Roman" w:hAnsi="Times New Roman" w:cs="Times New Roman"/>
                <w:b/>
                <w:sz w:val="28"/>
                <w:szCs w:val="28"/>
              </w:rPr>
              <w:t>я 20</w:t>
            </w:r>
            <w:r w:rsidR="0061362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71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7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учитель технологии ГБОУ СОШ № 5 ОЦ «Лидер» 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A3D03" w:rsidRPr="00BA3D03" w:rsidTr="00BA3D03">
        <w:tc>
          <w:tcPr>
            <w:tcW w:w="594" w:type="dxa"/>
          </w:tcPr>
          <w:p w:rsidR="00BA3D03" w:rsidRP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библиотекарей</w:t>
            </w:r>
          </w:p>
        </w:tc>
        <w:tc>
          <w:tcPr>
            <w:tcW w:w="3385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апиева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197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5 ОЦ «Лидер» 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A3D03" w:rsidRPr="00BA3D03" w:rsidTr="00BA3D03">
        <w:tc>
          <w:tcPr>
            <w:tcW w:w="594" w:type="dxa"/>
          </w:tcPr>
          <w:p w:rsidR="00BA3D03" w:rsidRP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старших воспитателей </w:t>
            </w:r>
            <w:proofErr w:type="gram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385" w:type="dxa"/>
          </w:tcPr>
          <w:p w:rsid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Звягина Наталья Владимировна</w:t>
            </w:r>
          </w:p>
          <w:p w:rsidR="00C22E76" w:rsidRPr="00C22E76" w:rsidRDefault="00C22E76" w:rsidP="00BA3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76">
              <w:rPr>
                <w:rFonts w:ascii="Times New Roman" w:hAnsi="Times New Roman" w:cs="Times New Roman"/>
                <w:b/>
                <w:sz w:val="28"/>
                <w:szCs w:val="28"/>
              </w:rPr>
              <w:t>с марта 2015 года</w:t>
            </w:r>
          </w:p>
        </w:tc>
        <w:tc>
          <w:tcPr>
            <w:tcW w:w="3197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СПДС ГБОУ СОШ </w:t>
            </w:r>
            <w:proofErr w:type="gram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Георгиевка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</w:p>
        </w:tc>
      </w:tr>
      <w:tr w:rsidR="00BA3D03" w:rsidRPr="00BA3D03" w:rsidTr="00BA3D03">
        <w:tc>
          <w:tcPr>
            <w:tcW w:w="594" w:type="dxa"/>
          </w:tcPr>
          <w:p w:rsidR="00BA3D03" w:rsidRP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</w:t>
            </w:r>
            <w:proofErr w:type="gram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385" w:type="dxa"/>
          </w:tcPr>
          <w:p w:rsidR="00BA3D03" w:rsidRPr="00E71A4F" w:rsidRDefault="00C8551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Ольга Владимировна</w:t>
            </w:r>
          </w:p>
          <w:p w:rsidR="00BA3D03" w:rsidRPr="00C8551F" w:rsidRDefault="00C8551F" w:rsidP="00BA3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51F">
              <w:rPr>
                <w:rFonts w:ascii="Times New Roman" w:hAnsi="Times New Roman" w:cs="Times New Roman"/>
                <w:b/>
                <w:sz w:val="28"/>
                <w:szCs w:val="28"/>
              </w:rPr>
              <w:t>с сентября 2019</w:t>
            </w:r>
          </w:p>
        </w:tc>
        <w:tc>
          <w:tcPr>
            <w:tcW w:w="3197" w:type="dxa"/>
          </w:tcPr>
          <w:p w:rsidR="00BA3D03" w:rsidRPr="00E71A4F" w:rsidRDefault="00C8551F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О «Город Детс</w:t>
            </w:r>
            <w:r w:rsidR="006136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а»</w:t>
            </w:r>
          </w:p>
        </w:tc>
      </w:tr>
      <w:tr w:rsidR="00BA3D03" w:rsidRPr="00BA3D03" w:rsidTr="00BA3D03">
        <w:tc>
          <w:tcPr>
            <w:tcW w:w="594" w:type="dxa"/>
          </w:tcPr>
          <w:p w:rsidR="00BA3D03" w:rsidRP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ов по  физической культуре </w:t>
            </w:r>
            <w:proofErr w:type="gram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385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Чекмарёва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b/>
                <w:sz w:val="28"/>
                <w:szCs w:val="28"/>
              </w:rPr>
              <w:t>с сентября 2018 года</w:t>
            </w:r>
          </w:p>
        </w:tc>
        <w:tc>
          <w:tcPr>
            <w:tcW w:w="3197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СП ДС «Лучик» ГБОУ СОШ № 10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A3D03" w:rsidRPr="00BA3D03" w:rsidTr="00BA3D03">
        <w:tc>
          <w:tcPr>
            <w:tcW w:w="594" w:type="dxa"/>
          </w:tcPr>
          <w:p w:rsidR="00BA3D03" w:rsidRP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руководителей </w:t>
            </w:r>
            <w:proofErr w:type="gram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385" w:type="dxa"/>
          </w:tcPr>
          <w:p w:rsid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Блинкова Анна Анатольевна</w:t>
            </w:r>
          </w:p>
          <w:p w:rsidR="00C22E76" w:rsidRPr="00E71A4F" w:rsidRDefault="00C22E76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E76">
              <w:rPr>
                <w:rFonts w:ascii="Times New Roman" w:hAnsi="Times New Roman" w:cs="Times New Roman"/>
                <w:b/>
                <w:sz w:val="28"/>
                <w:szCs w:val="28"/>
              </w:rPr>
              <w:t>с марта 2015 года</w:t>
            </w:r>
          </w:p>
        </w:tc>
        <w:tc>
          <w:tcPr>
            <w:tcW w:w="3197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СПДС «Сказка» ГБОУ СОШ № 5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Ц«</w:t>
            </w:r>
            <w:proofErr w:type="gram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3D03" w:rsidRPr="00BA3D03" w:rsidTr="00BA3D03">
        <w:tc>
          <w:tcPr>
            <w:tcW w:w="594" w:type="dxa"/>
          </w:tcPr>
          <w:p w:rsidR="00BA3D03" w:rsidRPr="00AD4C8D" w:rsidRDefault="00B561C7" w:rsidP="00BA3D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логопедов</w:t>
            </w:r>
          </w:p>
        </w:tc>
        <w:tc>
          <w:tcPr>
            <w:tcW w:w="3385" w:type="dxa"/>
          </w:tcPr>
          <w:p w:rsid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Денисова Анастасия Викторовна</w:t>
            </w:r>
          </w:p>
          <w:p w:rsidR="00C22E76" w:rsidRPr="00E71A4F" w:rsidRDefault="00C22E76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E76">
              <w:rPr>
                <w:rFonts w:ascii="Times New Roman" w:hAnsi="Times New Roman" w:cs="Times New Roman"/>
                <w:b/>
                <w:sz w:val="28"/>
                <w:szCs w:val="28"/>
              </w:rPr>
              <w:t>с марта 2015 года</w:t>
            </w:r>
          </w:p>
        </w:tc>
        <w:tc>
          <w:tcPr>
            <w:tcW w:w="3197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читель-логопед СРП ГБУ ДПО «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РЦ»</w:t>
            </w:r>
          </w:p>
        </w:tc>
      </w:tr>
      <w:tr w:rsidR="00BA3D03" w:rsidRPr="00BA3D03" w:rsidTr="00BA3D03">
        <w:tc>
          <w:tcPr>
            <w:tcW w:w="594" w:type="dxa"/>
          </w:tcPr>
          <w:p w:rsidR="00BA3D03" w:rsidRPr="00CF0F16" w:rsidRDefault="00B561C7" w:rsidP="00BA3D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961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</w:t>
            </w:r>
          </w:p>
        </w:tc>
        <w:tc>
          <w:tcPr>
            <w:tcW w:w="3385" w:type="dxa"/>
          </w:tcPr>
          <w:p w:rsidR="00BA3D03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Шагвалеева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  <w:p w:rsidR="00C22E76" w:rsidRPr="00E71A4F" w:rsidRDefault="00C22E76" w:rsidP="00C2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сентября 2017</w:t>
            </w:r>
            <w:r w:rsidRPr="00C22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7" w:type="dxa"/>
          </w:tcPr>
          <w:p w:rsidR="00BA3D03" w:rsidRPr="00E71A4F" w:rsidRDefault="00BA3D03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ГБОУ СОШ № 2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Усть-Кинельский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. Кинель</w:t>
            </w:r>
          </w:p>
        </w:tc>
      </w:tr>
      <w:tr w:rsidR="00122EEA" w:rsidRPr="00BA3D03" w:rsidTr="00BA3D03">
        <w:tc>
          <w:tcPr>
            <w:tcW w:w="594" w:type="dxa"/>
          </w:tcPr>
          <w:p w:rsidR="00122EEA" w:rsidRDefault="00122EEA" w:rsidP="00BA3D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961" w:type="dxa"/>
          </w:tcPr>
          <w:p w:rsidR="00122EEA" w:rsidRPr="00E71A4F" w:rsidRDefault="00122EEA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ВР</w:t>
            </w:r>
          </w:p>
        </w:tc>
        <w:tc>
          <w:tcPr>
            <w:tcW w:w="3385" w:type="dxa"/>
          </w:tcPr>
          <w:p w:rsidR="00122EEA" w:rsidRDefault="00122EEA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бергеновна</w:t>
            </w:r>
            <w:proofErr w:type="spellEnd"/>
          </w:p>
          <w:p w:rsidR="00122EEA" w:rsidRPr="00E71A4F" w:rsidRDefault="00122EEA" w:rsidP="001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EA">
              <w:rPr>
                <w:rFonts w:ascii="Times New Roman" w:hAnsi="Times New Roman" w:cs="Times New Roman"/>
                <w:b/>
                <w:sz w:val="28"/>
                <w:szCs w:val="28"/>
              </w:rPr>
              <w:t>с марта 2015 года</w:t>
            </w:r>
          </w:p>
        </w:tc>
        <w:tc>
          <w:tcPr>
            <w:tcW w:w="3197" w:type="dxa"/>
          </w:tcPr>
          <w:p w:rsidR="00122EEA" w:rsidRPr="00E71A4F" w:rsidRDefault="00122EEA" w:rsidP="00B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4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1A4F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</w:tbl>
    <w:p w:rsidR="00BA3D03" w:rsidRDefault="00BA3D03" w:rsidP="00E71A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1C7" w:rsidRDefault="00B561C7" w:rsidP="00E71A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1C7" w:rsidRPr="00BA3D03" w:rsidRDefault="00B561C7" w:rsidP="00E71A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561C7" w:rsidRPr="00BA3D03" w:rsidSect="00DE02D3">
      <w:pgSz w:w="11906" w:h="16838"/>
      <w:pgMar w:top="1134" w:right="1134" w:bottom="1134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E7"/>
    <w:rsid w:val="00096897"/>
    <w:rsid w:val="000C24FF"/>
    <w:rsid w:val="001168FB"/>
    <w:rsid w:val="00122EEA"/>
    <w:rsid w:val="001A2529"/>
    <w:rsid w:val="0039681F"/>
    <w:rsid w:val="003D5106"/>
    <w:rsid w:val="004C1C1D"/>
    <w:rsid w:val="005F43C0"/>
    <w:rsid w:val="00613622"/>
    <w:rsid w:val="006C051C"/>
    <w:rsid w:val="007906FC"/>
    <w:rsid w:val="009361A9"/>
    <w:rsid w:val="009862BD"/>
    <w:rsid w:val="009A49CF"/>
    <w:rsid w:val="00AD4C8D"/>
    <w:rsid w:val="00B4155E"/>
    <w:rsid w:val="00B561C7"/>
    <w:rsid w:val="00BA3D03"/>
    <w:rsid w:val="00BD72CF"/>
    <w:rsid w:val="00C22E76"/>
    <w:rsid w:val="00C8551F"/>
    <w:rsid w:val="00C918C1"/>
    <w:rsid w:val="00CA318B"/>
    <w:rsid w:val="00CF0F16"/>
    <w:rsid w:val="00CF3B95"/>
    <w:rsid w:val="00D625E7"/>
    <w:rsid w:val="00DE02D3"/>
    <w:rsid w:val="00E7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C164-BE67-418F-AF60-9C7939E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RePack by Diakov</cp:lastModifiedBy>
  <cp:revision>22</cp:revision>
  <dcterms:created xsi:type="dcterms:W3CDTF">2016-09-06T12:40:00Z</dcterms:created>
  <dcterms:modified xsi:type="dcterms:W3CDTF">2021-06-07T07:26:00Z</dcterms:modified>
</cp:coreProperties>
</file>